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18-34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ро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ро Иван Ив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18-34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51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пятьсот шестнадца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ер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Бер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